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74B59" w:rsidRPr="00EB60CF" w14:paraId="1ECC66B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EADD7C" w14:textId="1F626FDC" w:rsidR="00F74B59" w:rsidRDefault="00F74B59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5EDAE9" w14:textId="7FBFD84A" w:rsidR="00F74B59" w:rsidRDefault="000E135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- </w:t>
            </w:r>
            <w:r w:rsidR="00F74B59" w:rsidRPr="00F74B59">
              <w:rPr>
                <w:sz w:val="20"/>
                <w:szCs w:val="20"/>
                <w:lang w:eastAsia="en-US"/>
              </w:rPr>
              <w:t>před sochou sv. Václava</w:t>
            </w:r>
          </w:p>
          <w:p w14:paraId="688CDC0C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E2A873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6539CA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66D785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66DAB1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3FA767" w14:textId="0E692CCC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</w:t>
            </w:r>
            <w:r w:rsidRPr="00F74B5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5ED97" w14:textId="70FFC62C" w:rsidR="00F74B59" w:rsidRPr="00DD6008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74B59">
              <w:rPr>
                <w:sz w:val="20"/>
                <w:szCs w:val="20"/>
                <w:lang w:eastAsia="en-US"/>
              </w:rPr>
              <w:t>Manifestace na podporu Izrae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EE923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74B59">
              <w:rPr>
                <w:sz w:val="20"/>
                <w:szCs w:val="20"/>
                <w:lang w:eastAsia="en-US"/>
              </w:rPr>
              <w:t xml:space="preserve">Česká společnost přátel </w:t>
            </w:r>
            <w:proofErr w:type="gramStart"/>
            <w:r w:rsidRPr="00F74B59">
              <w:rPr>
                <w:sz w:val="20"/>
                <w:szCs w:val="20"/>
                <w:lang w:eastAsia="en-US"/>
              </w:rPr>
              <w:t xml:space="preserve">Izraele </w:t>
            </w:r>
            <w:proofErr w:type="spellStart"/>
            <w:r w:rsidRPr="00F74B5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F74B5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512A87F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D70699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24FC2A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EAB645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5F34D5" w14:textId="77777777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788529" w14:textId="7C272E5D" w:rsidR="007115CB" w:rsidRDefault="007115CB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E83C90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18130C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9F95D1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3434053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07A257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EBDCEB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86D9D7" w14:textId="77777777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993E6D" w14:textId="5C600F54" w:rsidR="00F74B59" w:rsidRDefault="00F74B59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AED7" w14:textId="6C38FE07" w:rsidR="00F74B59" w:rsidRDefault="00F74B59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1F76E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3E829C" w14:textId="2F6851D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CFC475" w14:textId="7777777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 w:rsidRPr="00CC28FF">
              <w:rPr>
                <w:sz w:val="20"/>
                <w:szCs w:val="20"/>
              </w:rPr>
              <w:t xml:space="preserve">Chodník u budovy </w:t>
            </w:r>
            <w:proofErr w:type="spellStart"/>
            <w:r w:rsidRPr="00CC28FF">
              <w:rPr>
                <w:sz w:val="20"/>
                <w:szCs w:val="20"/>
              </w:rPr>
              <w:t>Těšnov</w:t>
            </w:r>
            <w:proofErr w:type="spellEnd"/>
            <w:r w:rsidRPr="00CC28FF">
              <w:rPr>
                <w:sz w:val="20"/>
                <w:szCs w:val="20"/>
              </w:rPr>
              <w:t xml:space="preserve"> 65/17, Nové Město, 11000 Praha 1.</w:t>
            </w:r>
          </w:p>
          <w:p w14:paraId="479F3807" w14:textId="7777777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219AB15" w14:textId="34C3915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4DAC5608" w14:textId="676D420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58BE20F" w14:textId="7777777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0BB64FB9" w14:textId="7777777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1258227" w14:textId="5A4810A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28FF"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FEBFCC" w14:textId="58BBD106" w:rsidR="001C5EBC" w:rsidRPr="00BA65CA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vyjádření postojů týkající se veřejné správy v oblasti lesnictv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1CB7C0" w14:textId="14B90AE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HA-</w:t>
            </w:r>
            <w:proofErr w:type="spellStart"/>
            <w:r>
              <w:rPr>
                <w:sz w:val="20"/>
                <w:szCs w:val="20"/>
                <w:lang w:eastAsia="en-US"/>
              </w:rPr>
              <w:t>Friend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eastAsia="en-US"/>
              </w:rPr>
              <w:t>Ear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</w:t>
            </w:r>
          </w:p>
          <w:p w14:paraId="29F5B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722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BF2D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17E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0E6B3" w14:textId="019ECDD2" w:rsidR="001C5EBC" w:rsidRPr="00BA65CA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6BE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14:paraId="385E61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2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02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9484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1094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8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6F48F3" w14:textId="0CD65AA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9003" w14:textId="7DE37F6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CC786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CF6B2D" w14:textId="5B098B0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ED8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čátek na Mariánském náměstí, poté průvod pěší zónou a po chodnících.</w:t>
            </w:r>
          </w:p>
          <w:p w14:paraId="3BD43C40" w14:textId="64B9453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 – Mariánské náměstí – Klementinum-Karlův most – Mostecká ulice – Malostranské náměstí (oblast pro pořádání trhů) -Nerudova-Hradčanské náměstí (u sochy prezidenta Masaryka)</w:t>
            </w:r>
          </w:p>
          <w:p w14:paraId="33DE39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14F86B2" w14:textId="23A094F7" w:rsidR="001C5EBC" w:rsidRPr="00CC28FF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/19:00-19:30/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EF4357" w14:textId="0E8DC00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průvod s lampiony na obranu vědy a výzkumu-klidné a mírumilovné vyjádření nesouhlasu s navrženou novelizací zákona o veřejných výzkumných institucích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61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68EDD1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501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B0A8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CFB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F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74F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A8F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F730ED" w14:textId="0F36D03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A8DDD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295B2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8C9E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0051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6EC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8944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9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8E5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983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BEB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CE982" w14:textId="77879E9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1257" w14:textId="256358C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DF98B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133592" w14:textId="673A05E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07C4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71403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25EA05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45EC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5B8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E546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FB01F3" w14:textId="53C8915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868DF0" w14:textId="507D45C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A95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267981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44F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311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064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EAE" w14:textId="61A4DF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189E4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47D51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151A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188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276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355A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54A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44F6C" w14:textId="3B20C5D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D47" w14:textId="73517E4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742FCE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25BBCF" w14:textId="5BC3C89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F06A33" w14:textId="062014DA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Atrium naproti východu ze stanice metra Budějovická, na pozemku č. 1254/67, poblíž křižovatky </w:t>
            </w:r>
            <w:proofErr w:type="spellStart"/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Budějovická×Olbrachtova</w:t>
            </w:r>
            <w:proofErr w:type="spellEnd"/>
            <w:r w:rsidRPr="000A7375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. </w:t>
            </w:r>
          </w:p>
          <w:p w14:paraId="17CCAC44" w14:textId="21F9619B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772233EC" w14:textId="1AC49933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03360968" w14:textId="77777777" w:rsidR="001C5EBC" w:rsidRDefault="001C5EBC" w:rsidP="001C5EB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</w:pPr>
          </w:p>
          <w:p w14:paraId="60B99EC2" w14:textId="12F9F8A5" w:rsidR="001C5EBC" w:rsidRPr="000A7375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10:00-18:00</w:t>
            </w:r>
          </w:p>
          <w:p w14:paraId="74A2E94F" w14:textId="308CB6EA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DD783B" w14:textId="53375480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Diskuze s veřejností o víře spojená s 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2577D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  <w:proofErr w:type="spellStart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Maranatha</w:t>
            </w:r>
            <w:proofErr w:type="spellEnd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z.s</w:t>
            </w:r>
            <w:proofErr w:type="spellEnd"/>
            <w:r w:rsidRPr="000A7375"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.</w:t>
            </w:r>
          </w:p>
          <w:p w14:paraId="614DD4C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40EB952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870E97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62ED6C9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D599BC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16C7D17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</w:pPr>
          </w:p>
          <w:p w14:paraId="535A4513" w14:textId="4296CA32" w:rsidR="001C5EBC" w:rsidRPr="000A7375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,Bold" w:eastAsiaTheme="minorHAnsi" w:hAnsi="TimesNewRoman,Bold" w:cs="TimesNewRoman,Bold"/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655C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9CC57D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893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005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DA0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EB66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30E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8DB58" w14:textId="0EDDC1E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98F5" w14:textId="5D606D1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C5EBC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448579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52464E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865FB" w14:textId="7E54D45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C5085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, Praha 6 Bubeneč (Velvyslanectví Slovenské republiky)</w:t>
            </w:r>
          </w:p>
          <w:p w14:paraId="3269CAD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60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562A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CFB38" w14:textId="615249F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AE4D31" w14:textId="44D7500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tění památky rok po vraždě dvou </w:t>
            </w:r>
            <w:proofErr w:type="spellStart"/>
            <w:r>
              <w:rPr>
                <w:sz w:val="20"/>
                <w:szCs w:val="20"/>
                <w:lang w:eastAsia="en-US"/>
              </w:rPr>
              <w:t>quee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sob na území 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103E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nsparent </w:t>
            </w:r>
            <w:proofErr w:type="spellStart"/>
            <w:r>
              <w:rPr>
                <w:sz w:val="20"/>
                <w:szCs w:val="20"/>
                <w:lang w:eastAsia="en-US"/>
              </w:rPr>
              <w:t>s.z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3B28C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5A3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CEF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034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BDB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23F9" w14:textId="64162A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4D94F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10DFC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F4F2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994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4CC9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2BF7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D2C3" w14:textId="2C4ADBE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4B60" w14:textId="7518CAA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5EBC" w:rsidRPr="00EB60CF" w14:paraId="60B2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1D1561" w14:textId="150E09F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0859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6731FB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038FEA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69F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C7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AA52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9F265" w14:textId="1CAF84E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4E376" w14:textId="148AEFA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17DF8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BE761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4B4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9FF8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2B0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6E662" w14:textId="675B1DE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9724E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1A6E65D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4BE7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CD12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7AF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C198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A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0024" w14:textId="7712B04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23F1" w14:textId="230098F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104ECC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E9977" w14:textId="4D95960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6E43E" w14:textId="77777777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ěstí u kašny s Morovým sloupem</w:t>
            </w:r>
          </w:p>
          <w:p w14:paraId="1F0A2500" w14:textId="4AB70AD2" w:rsidR="001C5EBC" w:rsidRDefault="001C5EBC" w:rsidP="001C5EB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4E48CF9" w14:textId="5353CFFD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pochod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Národní třída, Na Perštýně, Jilská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Karlova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radnice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aiselova, Pařížská, Nám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Curieových, Čechův most, Letenské sady, Nad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štolou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Ministerstvo vnitra</w:t>
            </w:r>
          </w:p>
          <w:p w14:paraId="477D8AB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5419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C41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97D0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709E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235E8" w14:textId="4F2C395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E26027" w14:textId="12B4504A" w:rsidR="001C5EBC" w:rsidRPr="008839E7" w:rsidRDefault="001C5EBC" w:rsidP="001C5EB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yjádření nesouhlasu s umlčování politické</w:t>
            </w:r>
          </w:p>
          <w:p w14:paraId="79FAF0A6" w14:textId="718FA9A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839E7">
              <w:rPr>
                <w:rFonts w:eastAsiaTheme="minorHAnsi"/>
                <w:sz w:val="20"/>
                <w:szCs w:val="20"/>
                <w:lang w:eastAsia="en-US"/>
              </w:rPr>
              <w:t>opozice a cenzury občanů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58C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8B2665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C45E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7A6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B2B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66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81A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1969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503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51DB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B4E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F1BAC" w14:textId="6CD879A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A829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3EE94A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F0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313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9BA6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E3D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D40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15E4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6105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6ED8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AA12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29BE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569A1" w14:textId="7B43EE8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1EA8" w14:textId="72FAE90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2CA77A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E2573" w14:textId="793B8D0B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69BD2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CA046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0DE74" w14:textId="0D46150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1A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07C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7E4E" w14:textId="529B537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6D1B6D" w14:textId="2FD509F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FCA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4BDD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FFA1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3A021" w14:textId="1C09234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B96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EE8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441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1FB10" w14:textId="177659D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56D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A7699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F83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A07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90F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A900B5" w14:textId="5CEBF37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919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862D" w14:textId="6D8CE40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65CF" w14:textId="3F6060E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711F9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81F47" w14:textId="302C5AA8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F4A67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A282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A80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488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16BB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4CF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F40E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A30F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64DF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DE15" w14:textId="7C8A312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85B3" w14:textId="5C8CB45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</w:t>
            </w:r>
            <w:r w:rsidRPr="001443BC">
              <w:rPr>
                <w:sz w:val="20"/>
                <w:szCs w:val="20"/>
                <w:lang w:eastAsia="en-US"/>
              </w:rPr>
              <w:lastRenderedPageBreak/>
              <w:t>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FE565" w14:textId="7FA52A1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J.Č.</w:t>
            </w:r>
          </w:p>
          <w:p w14:paraId="3A4021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0C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51C4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EE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E3C0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5E8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6E16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1F4B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DF519" w14:textId="374641E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B66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 -30</w:t>
            </w:r>
          </w:p>
          <w:p w14:paraId="566F9B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B1C3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10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DA0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64FE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057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6FAB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C065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0AE73" w14:textId="142C16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F8" w14:textId="7A698B5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C5EBC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C5EBC" w:rsidRPr="00EB60CF" w14:paraId="3783AD0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DB9DE" w14:textId="6999F29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FC21A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0A3261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1DF8D2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FDD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52E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FFC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902E66" w14:textId="1A37B364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0D419" w14:textId="65E9CF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6E35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2FDB52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9615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86C2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8C47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5A325" w14:textId="3A45F5F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95A9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1165C7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AE0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2EF6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4C8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C83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4BDA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070AB" w14:textId="0D2C50B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5318" w14:textId="782133E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4A28DA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A9E25" w14:textId="2CD1F4D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018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E090E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4C6B09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B71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3D66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AC7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1DB17" w14:textId="58DDF8F2" w:rsidR="001C5EBC" w:rsidRPr="00086ADE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9EDFB1" w14:textId="56A4398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EB85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0231ECF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BA9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1C8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06E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5714" w14:textId="579A685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BF3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6D3BDD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22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D58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F925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D59A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67F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16292" w14:textId="739774F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5FBE" w14:textId="14701EF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2BAA2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0FF62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C0CB9A9" w14:textId="73071C3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A013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59223E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39D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B459D" w14:textId="32B64E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EA5AE0" w14:textId="16E590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C93C9" w14:textId="72D351D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FF84E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75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947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DB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8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C28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51D4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260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4E5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FB39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93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AA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CF7C0" w14:textId="234D8E3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1A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8ECA0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E7AF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A22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F40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F6C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9521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51E7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03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ECA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988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0DF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B2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95952" w14:textId="35952B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46BA" w14:textId="36AA1F4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63F974A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205F4C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A1342" w14:textId="7BAF084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617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B5439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333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EE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A2C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11A69D" w14:textId="0DF0574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31B47F" w14:textId="58517DE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5921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B6DBA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ED8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403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B414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2E10B" w14:textId="04DEA2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2C6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62F59" w14:textId="4D00307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5064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6360E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7EA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1543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F2F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B698D" w14:textId="2755CA3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B25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3408D" w14:textId="10ED10D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530" w14:textId="71AC51BC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DA18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28CBE88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67EDEF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0D4EDB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019CC7" w14:textId="4A79324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D1DAE0" w14:textId="03ADA4A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od sochy sv. Václava po ulici Opletalova)</w:t>
            </w:r>
          </w:p>
          <w:p w14:paraId="0F86B64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19B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36A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88B9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136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E84639" w14:textId="493A60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15-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DAE0EF" w14:textId="4A38C26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AFD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495A8F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092D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127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06A9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08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C45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FDB3" w14:textId="1EF9196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CDD5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52E89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7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450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2DA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58B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13F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8A3CE" w14:textId="0968236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F57" w14:textId="2DAC7D9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í pro Most </w:t>
            </w:r>
            <w:proofErr w:type="spellStart"/>
            <w:r>
              <w:rPr>
                <w:sz w:val="20"/>
                <w:szCs w:val="20"/>
                <w:lang w:eastAsia="en-US"/>
              </w:rPr>
              <w:t>o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4F5B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C5EBC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5EBC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C5EBC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8ECBA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5EBC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1C5EBC" w:rsidRPr="00D835E7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1C5EBC" w:rsidRPr="00D835E7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EB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C5EBC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1C5EB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C5EBC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1C5EBC" w:rsidRPr="00B14D52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D50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0961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5EB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66CB84E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</w:t>
            </w:r>
            <w:r w:rsidR="00AA1EF1">
              <w:rPr>
                <w:sz w:val="20"/>
                <w:szCs w:val="20"/>
                <w:lang w:eastAsia="en-US"/>
              </w:rPr>
              <w:t> magistrále u budovy Národního muze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298E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EC73F5" w:rsidRDefault="00EC73F5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EC73F5" w:rsidRDefault="00EC73F5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1C5EBC" w:rsidRPr="00BE4B1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EBC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C5EB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137F75A8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1BD15E5D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4A1DCF54" w14:textId="77777777" w:rsidR="001C5EBC" w:rsidRDefault="001C5EBC" w:rsidP="001C5EBC">
            <w:pPr>
              <w:rPr>
                <w:bCs/>
                <w:sz w:val="20"/>
                <w:szCs w:val="20"/>
              </w:rPr>
            </w:pPr>
          </w:p>
          <w:p w14:paraId="2B25BCED" w14:textId="74A7B68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1C5EBC" w:rsidRPr="00F30C46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4AB515E4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20159DA7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784DD0A1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5C499CD5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</w:p>
          <w:p w14:paraId="0F128A66" w14:textId="77777777" w:rsidR="001C5EBC" w:rsidRPr="00F30C46" w:rsidRDefault="001C5EBC" w:rsidP="001C5EB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1C5EBC" w:rsidRPr="00F30C46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1C5EBC" w:rsidRPr="00F30C46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1C5EBC" w:rsidRPr="00F30C46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1C5EBC" w:rsidRPr="000F7DB8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C5EB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1C5EBC" w:rsidRPr="00A879D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C5EB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1C5EBC" w:rsidRPr="00F3003B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1C5EBC" w:rsidRPr="00F3003B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1C5EBC" w:rsidRDefault="001C5EBC" w:rsidP="001C5EB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C5EB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1C5EB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5EB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1C5EB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1C5EB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1C5EBC" w:rsidRDefault="001C5EBC" w:rsidP="001C5EB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1C5EBC" w:rsidRPr="00F444E1" w:rsidRDefault="001C5EBC" w:rsidP="001C5EB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1C5EBC" w:rsidRPr="00F444E1" w:rsidRDefault="001C5EBC" w:rsidP="001C5EB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1C5EBC" w:rsidRDefault="001C5EBC" w:rsidP="001C5E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Hnutí Pro život ČR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z.s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.</w:t>
            </w:r>
          </w:p>
          <w:p w14:paraId="6E4C0AAC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6C9A3AFA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5DA0EED8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198FF43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727C943F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0D06881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9645619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6FB2BA7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7FD0801F" w14:textId="4A370B9B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1C5EBC" w:rsidRDefault="001C5EBC" w:rsidP="001C5EB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1C5EBC" w:rsidRDefault="001C5EBC" w:rsidP="001C5E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774E38B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95BC5">
        <w:rPr>
          <w:sz w:val="20"/>
          <w:szCs w:val="20"/>
        </w:rPr>
        <w:t>6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2DB3-557D-449F-8FC1-190570AB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13</Pages>
  <Words>2527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462</cp:revision>
  <cp:lastPrinted>2022-08-08T12:19:00Z</cp:lastPrinted>
  <dcterms:created xsi:type="dcterms:W3CDTF">2022-10-17T09:32:00Z</dcterms:created>
  <dcterms:modified xsi:type="dcterms:W3CDTF">2023-10-09T07:01:00Z</dcterms:modified>
</cp:coreProperties>
</file>